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3287395" cy="3246120"/>
            <wp:effectExtent l="0" t="0" r="825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52425</wp:posOffset>
                </wp:positionV>
                <wp:extent cx="2053590" cy="438150"/>
                <wp:effectExtent l="0" t="0" r="0" b="0"/>
                <wp:wrapThrough wrapText="bothSides">
                  <wp:wrapPolygon>
                    <wp:start x="995" y="2410"/>
                    <wp:lineTo x="20605" y="2410"/>
                    <wp:lineTo x="20605" y="19190"/>
                    <wp:lineTo x="995" y="19190"/>
                    <wp:lineTo x="995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C-200落地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5pt;margin-top:27.75pt;height:34.5pt;width:161.7pt;mso-wrap-distance-left:9pt;mso-wrap-distance-right:9pt;z-index:-251655168;mso-width-relative:page;mso-height-relative:page;" filled="f" stroked="f" coordsize="21600,21600" wrapcoords="995 2410 20605 2410 20605 19190 995 19190 995 2410" o:gfxdata="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NrBcbbAAAACgEAAA8AAAAAAAAAAQAgAAAAIgAAAGRy&#10;cy9kb3ducmV2LnhtbFBLAQIUABQAAAAIAIdO4kCqetSwOwIAAGY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C-200落地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C-200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E9B2B7C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美国技术的ST真空泵，真空泵功率约0.7kW，噪音小，真空度高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anasonic数字显示表，可以调整真空度设定值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822554B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转可调，自转比例恒定，适配大部分物料的混合脱泡工艺，稳定可靠；</w:t>
      </w:r>
    </w:p>
    <w:p w14:paraId="758F251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8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5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201D57D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04BC668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C-200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3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1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5ml/20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g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组（5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恒定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相对真空度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约-100kPa（相对0米海拔）</w:t>
            </w:r>
          </w:p>
        </w:tc>
      </w:tr>
      <w:tr w14:paraId="4848E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E2267F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F0D7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4EDCA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7F8FB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9855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5kW</w:t>
            </w:r>
          </w:p>
        </w:tc>
      </w:tr>
      <w:tr w14:paraId="3492E7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330122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C9B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5*405*650mm</w:t>
            </w:r>
          </w:p>
        </w:tc>
      </w:tr>
      <w:tr w14:paraId="58861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8D235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240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kg</w:t>
            </w:r>
          </w:p>
        </w:tc>
      </w:tr>
    </w:tbl>
    <w:p w14:paraId="53B7667C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1BCBEC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09F49B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1C1C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PU气管（3米，φ12mm）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DC6C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5D1F6B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3B5AAD0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1D3A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C78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4929C1F7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C431E6"/>
    <w:rsid w:val="03D047A4"/>
    <w:rsid w:val="03F258F4"/>
    <w:rsid w:val="040A18CE"/>
    <w:rsid w:val="04E918A9"/>
    <w:rsid w:val="05D81EC4"/>
    <w:rsid w:val="0692734F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C517711"/>
    <w:rsid w:val="0D3E7415"/>
    <w:rsid w:val="0E625C06"/>
    <w:rsid w:val="0FDC3304"/>
    <w:rsid w:val="103179D6"/>
    <w:rsid w:val="103A2193"/>
    <w:rsid w:val="104860F0"/>
    <w:rsid w:val="10943053"/>
    <w:rsid w:val="10BD2820"/>
    <w:rsid w:val="10C02CE0"/>
    <w:rsid w:val="10E60B82"/>
    <w:rsid w:val="1121639C"/>
    <w:rsid w:val="1122319F"/>
    <w:rsid w:val="11385EB2"/>
    <w:rsid w:val="117D1E52"/>
    <w:rsid w:val="1254215C"/>
    <w:rsid w:val="125549F7"/>
    <w:rsid w:val="128076F5"/>
    <w:rsid w:val="12F323D9"/>
    <w:rsid w:val="13377D20"/>
    <w:rsid w:val="142D4818"/>
    <w:rsid w:val="15C8072E"/>
    <w:rsid w:val="15D5436E"/>
    <w:rsid w:val="162626F1"/>
    <w:rsid w:val="163338FF"/>
    <w:rsid w:val="167836D1"/>
    <w:rsid w:val="16855545"/>
    <w:rsid w:val="16A71820"/>
    <w:rsid w:val="173E3BAF"/>
    <w:rsid w:val="17887D5F"/>
    <w:rsid w:val="18711AC3"/>
    <w:rsid w:val="1886336C"/>
    <w:rsid w:val="18E75226"/>
    <w:rsid w:val="19471AEB"/>
    <w:rsid w:val="1976192B"/>
    <w:rsid w:val="19F546E8"/>
    <w:rsid w:val="1A4C7833"/>
    <w:rsid w:val="1A99206E"/>
    <w:rsid w:val="1A9C441D"/>
    <w:rsid w:val="1AB80B3F"/>
    <w:rsid w:val="1B2D7691"/>
    <w:rsid w:val="1B871C86"/>
    <w:rsid w:val="1BDE2644"/>
    <w:rsid w:val="1BFC5B8F"/>
    <w:rsid w:val="1C40270E"/>
    <w:rsid w:val="1C4A28F1"/>
    <w:rsid w:val="1C6A3ED7"/>
    <w:rsid w:val="1C8D4EFF"/>
    <w:rsid w:val="1C9B1606"/>
    <w:rsid w:val="1C9B21DD"/>
    <w:rsid w:val="1D291FE4"/>
    <w:rsid w:val="1DBE5947"/>
    <w:rsid w:val="1E486378"/>
    <w:rsid w:val="1EEB4FA4"/>
    <w:rsid w:val="1F0C0DB4"/>
    <w:rsid w:val="1F995798"/>
    <w:rsid w:val="20FD0276"/>
    <w:rsid w:val="2159429D"/>
    <w:rsid w:val="216A23E2"/>
    <w:rsid w:val="22E601DB"/>
    <w:rsid w:val="23243285"/>
    <w:rsid w:val="233C481F"/>
    <w:rsid w:val="238169D3"/>
    <w:rsid w:val="241D3C4F"/>
    <w:rsid w:val="242D08AF"/>
    <w:rsid w:val="246A0583"/>
    <w:rsid w:val="24AE6CFC"/>
    <w:rsid w:val="258D6542"/>
    <w:rsid w:val="25EF74B4"/>
    <w:rsid w:val="26236FA9"/>
    <w:rsid w:val="280A4381"/>
    <w:rsid w:val="28365E86"/>
    <w:rsid w:val="28B85C8C"/>
    <w:rsid w:val="28DC623A"/>
    <w:rsid w:val="295A600F"/>
    <w:rsid w:val="295E0169"/>
    <w:rsid w:val="2A602115"/>
    <w:rsid w:val="2A847618"/>
    <w:rsid w:val="2AC31D90"/>
    <w:rsid w:val="2BE36FED"/>
    <w:rsid w:val="2C13673D"/>
    <w:rsid w:val="2C2B4AD0"/>
    <w:rsid w:val="2C8971EF"/>
    <w:rsid w:val="2C936415"/>
    <w:rsid w:val="2CAB03A4"/>
    <w:rsid w:val="2CBC35B2"/>
    <w:rsid w:val="2D270418"/>
    <w:rsid w:val="2D9E504D"/>
    <w:rsid w:val="2DBB4423"/>
    <w:rsid w:val="2E5E5B1C"/>
    <w:rsid w:val="2EF5444A"/>
    <w:rsid w:val="2F8A7EF2"/>
    <w:rsid w:val="303629EB"/>
    <w:rsid w:val="30667F5E"/>
    <w:rsid w:val="309572AD"/>
    <w:rsid w:val="32494755"/>
    <w:rsid w:val="330B7C1C"/>
    <w:rsid w:val="34121BAC"/>
    <w:rsid w:val="348346E6"/>
    <w:rsid w:val="348E7F12"/>
    <w:rsid w:val="352300D8"/>
    <w:rsid w:val="356A7A0C"/>
    <w:rsid w:val="35B92EB0"/>
    <w:rsid w:val="35C62DC6"/>
    <w:rsid w:val="36201D7F"/>
    <w:rsid w:val="36585CBC"/>
    <w:rsid w:val="368A6E43"/>
    <w:rsid w:val="36E10A24"/>
    <w:rsid w:val="379C5565"/>
    <w:rsid w:val="388F0827"/>
    <w:rsid w:val="38EB4EFB"/>
    <w:rsid w:val="3A045A6B"/>
    <w:rsid w:val="3A542ACC"/>
    <w:rsid w:val="3AAD3CFE"/>
    <w:rsid w:val="3ABF1760"/>
    <w:rsid w:val="3AD14E21"/>
    <w:rsid w:val="3B6B32AD"/>
    <w:rsid w:val="3BBA0580"/>
    <w:rsid w:val="3C5E63A4"/>
    <w:rsid w:val="3CD25455"/>
    <w:rsid w:val="3CE45DF2"/>
    <w:rsid w:val="3D512FDD"/>
    <w:rsid w:val="3D932E36"/>
    <w:rsid w:val="3DA6127B"/>
    <w:rsid w:val="3DEB6E30"/>
    <w:rsid w:val="3E2B5E06"/>
    <w:rsid w:val="3E686015"/>
    <w:rsid w:val="4055470E"/>
    <w:rsid w:val="40764144"/>
    <w:rsid w:val="410B44C7"/>
    <w:rsid w:val="428733E9"/>
    <w:rsid w:val="43EA5F2F"/>
    <w:rsid w:val="442711AA"/>
    <w:rsid w:val="446207AB"/>
    <w:rsid w:val="44727C49"/>
    <w:rsid w:val="454B3FF6"/>
    <w:rsid w:val="476C61D1"/>
    <w:rsid w:val="47A43097"/>
    <w:rsid w:val="49724248"/>
    <w:rsid w:val="498B526A"/>
    <w:rsid w:val="49C83E68"/>
    <w:rsid w:val="4A527F2C"/>
    <w:rsid w:val="4AA4627F"/>
    <w:rsid w:val="4ADC76DB"/>
    <w:rsid w:val="4B37394B"/>
    <w:rsid w:val="4CA81950"/>
    <w:rsid w:val="4D47724B"/>
    <w:rsid w:val="4D4E77F2"/>
    <w:rsid w:val="4E931B10"/>
    <w:rsid w:val="4F344900"/>
    <w:rsid w:val="4FD73045"/>
    <w:rsid w:val="507F724A"/>
    <w:rsid w:val="50AA565F"/>
    <w:rsid w:val="50AC16EB"/>
    <w:rsid w:val="51C771E3"/>
    <w:rsid w:val="51F9487C"/>
    <w:rsid w:val="5234286B"/>
    <w:rsid w:val="52EE746C"/>
    <w:rsid w:val="535D627D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E0707C"/>
    <w:rsid w:val="5720160B"/>
    <w:rsid w:val="576F688D"/>
    <w:rsid w:val="57D41957"/>
    <w:rsid w:val="5826783E"/>
    <w:rsid w:val="58926505"/>
    <w:rsid w:val="58C6092D"/>
    <w:rsid w:val="58F34817"/>
    <w:rsid w:val="591C6583"/>
    <w:rsid w:val="594D1214"/>
    <w:rsid w:val="5967277C"/>
    <w:rsid w:val="59AB3574"/>
    <w:rsid w:val="5AFE1E47"/>
    <w:rsid w:val="5B204330"/>
    <w:rsid w:val="5BBC6AC0"/>
    <w:rsid w:val="5BDA755D"/>
    <w:rsid w:val="5C1D5815"/>
    <w:rsid w:val="5D2A508E"/>
    <w:rsid w:val="5DD41743"/>
    <w:rsid w:val="5DDC6E97"/>
    <w:rsid w:val="5DED10A9"/>
    <w:rsid w:val="5EDB7BE5"/>
    <w:rsid w:val="5FB50670"/>
    <w:rsid w:val="5FD333DB"/>
    <w:rsid w:val="607225C9"/>
    <w:rsid w:val="608B6872"/>
    <w:rsid w:val="615C785F"/>
    <w:rsid w:val="61882403"/>
    <w:rsid w:val="61B06987"/>
    <w:rsid w:val="61FA2450"/>
    <w:rsid w:val="622A1B1D"/>
    <w:rsid w:val="624F31B6"/>
    <w:rsid w:val="626F460D"/>
    <w:rsid w:val="62737F03"/>
    <w:rsid w:val="627806C9"/>
    <w:rsid w:val="62BD7680"/>
    <w:rsid w:val="62EE29DB"/>
    <w:rsid w:val="63930075"/>
    <w:rsid w:val="63B80222"/>
    <w:rsid w:val="649D0C4F"/>
    <w:rsid w:val="64BB3B0A"/>
    <w:rsid w:val="65173864"/>
    <w:rsid w:val="65656C3E"/>
    <w:rsid w:val="66586183"/>
    <w:rsid w:val="66EB7D79"/>
    <w:rsid w:val="67074C35"/>
    <w:rsid w:val="674D0CE1"/>
    <w:rsid w:val="67B86FD5"/>
    <w:rsid w:val="67C97AAC"/>
    <w:rsid w:val="689543F4"/>
    <w:rsid w:val="68CC736B"/>
    <w:rsid w:val="69A05A18"/>
    <w:rsid w:val="6A42067F"/>
    <w:rsid w:val="6AB4227F"/>
    <w:rsid w:val="6AD05C4D"/>
    <w:rsid w:val="6B3B6611"/>
    <w:rsid w:val="6B5251F4"/>
    <w:rsid w:val="6B6C7258"/>
    <w:rsid w:val="6BA7011A"/>
    <w:rsid w:val="6BD51984"/>
    <w:rsid w:val="6C6A2BC9"/>
    <w:rsid w:val="6C9C6D62"/>
    <w:rsid w:val="6CA54291"/>
    <w:rsid w:val="6CB11636"/>
    <w:rsid w:val="6D245645"/>
    <w:rsid w:val="6DFB560B"/>
    <w:rsid w:val="6F17421F"/>
    <w:rsid w:val="6F7B3153"/>
    <w:rsid w:val="6F975B11"/>
    <w:rsid w:val="70157214"/>
    <w:rsid w:val="705A68CE"/>
    <w:rsid w:val="70EC16BF"/>
    <w:rsid w:val="70FB1A05"/>
    <w:rsid w:val="71E561F0"/>
    <w:rsid w:val="728B49B4"/>
    <w:rsid w:val="72DC41BF"/>
    <w:rsid w:val="73587C07"/>
    <w:rsid w:val="737F1A45"/>
    <w:rsid w:val="73974732"/>
    <w:rsid w:val="73DD0409"/>
    <w:rsid w:val="74A64C8E"/>
    <w:rsid w:val="75421255"/>
    <w:rsid w:val="75EA64FF"/>
    <w:rsid w:val="76766876"/>
    <w:rsid w:val="76E353C5"/>
    <w:rsid w:val="77C15694"/>
    <w:rsid w:val="77E5545C"/>
    <w:rsid w:val="78323E75"/>
    <w:rsid w:val="7836761B"/>
    <w:rsid w:val="78981E96"/>
    <w:rsid w:val="78F84331"/>
    <w:rsid w:val="792E3438"/>
    <w:rsid w:val="79F511D3"/>
    <w:rsid w:val="79FB6B36"/>
    <w:rsid w:val="7A61311F"/>
    <w:rsid w:val="7A664B08"/>
    <w:rsid w:val="7AA2317C"/>
    <w:rsid w:val="7B70313E"/>
    <w:rsid w:val="7B965710"/>
    <w:rsid w:val="7C4D4165"/>
    <w:rsid w:val="7C80748C"/>
    <w:rsid w:val="7C884387"/>
    <w:rsid w:val="7CAD3559"/>
    <w:rsid w:val="7CC75E49"/>
    <w:rsid w:val="7D23702C"/>
    <w:rsid w:val="7D806002"/>
    <w:rsid w:val="7F385010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1</Words>
  <Characters>757</Characters>
  <Lines>5</Lines>
  <Paragraphs>1</Paragraphs>
  <TotalTime>10</TotalTime>
  <ScaleCrop>false</ScaleCrop>
  <LinksUpToDate>false</LinksUpToDate>
  <CharactersWithSpaces>7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03T02:36:3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